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6B" w:rsidRPr="00CB13C0" w:rsidRDefault="000530F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07</w:t>
      </w:r>
      <w:r w:rsidR="00047836">
        <w:rPr>
          <w:rFonts w:ascii="Times New Roman" w:hAnsi="Times New Roman" w:cs="Times New Roman"/>
          <w:sz w:val="28"/>
          <w:szCs w:val="28"/>
        </w:rPr>
        <w:t>.2022г.</w:t>
      </w: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B95C6B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36704" w:rsidRDefault="00E50702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0530FB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30FB">
              <w:rPr>
                <w:rFonts w:ascii="Times New Roman" w:hAnsi="Times New Roman" w:cs="Times New Roman"/>
                <w:sz w:val="28"/>
                <w:szCs w:val="28"/>
              </w:rPr>
              <w:t>А» ВЛ-0,4кВ№1</w:t>
            </w:r>
          </w:p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B57936" w:rsidRDefault="00B57936" w:rsidP="00B95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47799E" w:rsidRPr="0047799E" w:rsidRDefault="00801742" w:rsidP="00785E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30FB" w:rsidRPr="000530FB" w:rsidRDefault="000530FB" w:rsidP="00053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0FB">
              <w:rPr>
                <w:rFonts w:ascii="Times New Roman" w:hAnsi="Times New Roman" w:cs="Times New Roman"/>
                <w:sz w:val="28"/>
                <w:szCs w:val="28"/>
              </w:rPr>
              <w:t>п.Вокзальный 2-10  (чет.сторона)</w:t>
            </w:r>
          </w:p>
          <w:p w:rsidR="000530FB" w:rsidRPr="000530FB" w:rsidRDefault="000530FB" w:rsidP="00053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0FB">
              <w:rPr>
                <w:rFonts w:ascii="Times New Roman" w:hAnsi="Times New Roman" w:cs="Times New Roman"/>
                <w:sz w:val="28"/>
                <w:szCs w:val="28"/>
              </w:rPr>
              <w:t>Привокзальная 2-10 (чет.сторона)</w:t>
            </w:r>
          </w:p>
          <w:p w:rsidR="000530FB" w:rsidRPr="000530FB" w:rsidRDefault="000530FB" w:rsidP="00053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0FB">
              <w:rPr>
                <w:rFonts w:ascii="Times New Roman" w:hAnsi="Times New Roman" w:cs="Times New Roman"/>
                <w:sz w:val="28"/>
                <w:szCs w:val="28"/>
              </w:rPr>
              <w:t>ул.Луговая 2,2а,4,6</w:t>
            </w:r>
          </w:p>
          <w:p w:rsidR="000530FB" w:rsidRPr="000530FB" w:rsidRDefault="000530FB" w:rsidP="00053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0FB">
              <w:rPr>
                <w:rFonts w:ascii="Times New Roman" w:hAnsi="Times New Roman" w:cs="Times New Roman"/>
                <w:sz w:val="28"/>
                <w:szCs w:val="28"/>
              </w:rPr>
              <w:t xml:space="preserve">Байдукова 19-23 </w:t>
            </w:r>
          </w:p>
          <w:p w:rsidR="00936704" w:rsidRPr="005D4DEC" w:rsidRDefault="000530FB" w:rsidP="00053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0FB">
              <w:rPr>
                <w:rFonts w:ascii="Times New Roman" w:hAnsi="Times New Roman" w:cs="Times New Roman"/>
                <w:sz w:val="28"/>
                <w:szCs w:val="28"/>
              </w:rPr>
              <w:t>Комарова 91-101 (нечет.сторона)</w:t>
            </w:r>
          </w:p>
        </w:tc>
        <w:tc>
          <w:tcPr>
            <w:tcW w:w="1588" w:type="dxa"/>
            <w:shd w:val="clear" w:color="auto" w:fill="auto"/>
          </w:tcPr>
          <w:p w:rsidR="00B95C6B" w:rsidRDefault="000530FB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785ED5" w:rsidP="00E63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B95C6B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047836" w:rsidRPr="00047836" w:rsidRDefault="000530FB" w:rsidP="000478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E63E28" w:rsidP="00E63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5E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32DFD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936704" w:rsidRPr="001E7A55" w:rsidRDefault="00785ED5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езка деревьев  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F29" w:rsidRDefault="00FD2F29">
      <w:pPr>
        <w:spacing w:after="0" w:line="240" w:lineRule="auto"/>
      </w:pPr>
      <w:r>
        <w:separator/>
      </w:r>
    </w:p>
  </w:endnote>
  <w:endnote w:type="continuationSeparator" w:id="0">
    <w:p w:rsidR="00FD2F29" w:rsidRDefault="00FD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F29" w:rsidRDefault="00FD2F29">
      <w:pPr>
        <w:spacing w:after="0" w:line="240" w:lineRule="auto"/>
      </w:pPr>
      <w:r>
        <w:separator/>
      </w:r>
    </w:p>
  </w:footnote>
  <w:footnote w:type="continuationSeparator" w:id="0">
    <w:p w:rsidR="00FD2F29" w:rsidRDefault="00FD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7AEA-744E-4A99-A31A-076D6FB4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61</cp:revision>
  <cp:lastPrinted>2022-02-08T11:12:00Z</cp:lastPrinted>
  <dcterms:created xsi:type="dcterms:W3CDTF">2022-02-08T14:42:00Z</dcterms:created>
  <dcterms:modified xsi:type="dcterms:W3CDTF">2022-06-30T10:37:00Z</dcterms:modified>
</cp:coreProperties>
</file>